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D1A8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3D71E2F0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7FFD6D5C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BE0E9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29902EAD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B6922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CFF5E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653D6D99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00A2661F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71345713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49C94247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58BC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56ADF6F1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6AE762CD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C637DA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976E4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FBD5843" wp14:editId="4DEFFCF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2FAB9" w14:textId="77777777"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14:paraId="29614648" w14:textId="77777777" w:rsidTr="00246810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08B0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4E2D20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036BF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7C3A3E9E" w14:textId="77777777" w:rsidTr="00EA08FC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20C9A" w14:textId="77777777"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C9A9D1" wp14:editId="75846EF8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1A134" w14:textId="77777777" w:rsidR="008C501F" w:rsidRPr="00935D05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935D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14:paraId="2C2237FC" w14:textId="77777777" w:rsidR="008C501F" w:rsidRPr="00935D05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935D05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14:paraId="37CA8E32" w14:textId="77777777" w:rsidR="008C501F" w:rsidRPr="00935D05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70BDF139" w14:textId="77777777" w:rsidR="008C501F" w:rsidRPr="00935D05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935D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41DC0879" w14:textId="77777777"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935D05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" fillcolor="yellow" strokecolor="red" strokeweight="2.25pt">
                      <v:textbox inset="5.85pt,.7pt,5.85pt,.7pt">
                        <w:txbxContent>
                          <w:p w:rsidR="008C501F" w:rsidRPr="00935D05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35D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Pr="00935D05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935D05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Pr="00935D05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935D05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35D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935D05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14:paraId="330D3F0F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28F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21E85DE9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E38E630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07E37AB6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3CE73F3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E718D3C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3543DF42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07D8C41E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6CCDB399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A677129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1D6D109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7C22D48F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F417260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13A2C96D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A6FF5E9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2439B2E7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49117C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D4A9259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0DD44BD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23FB4C53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716080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33DEB0C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096F1FA7" w14:textId="77777777"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1DF98D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1D19AFE0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AABC52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AB80B97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71A17B31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5AFFF0C0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27C3C999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0FA9C3F3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D7CEE2D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CCA315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33D33C7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9C31F48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5D93F1A2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2B2B1C8E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ECEEA8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309735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7C9BF46D" w14:textId="77777777"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ivision </w:t>
            </w:r>
            <w:r w:rsidR="00473096">
              <w:rPr>
                <w:color w:val="FF0000"/>
                <w:spacing w:val="0"/>
                <w:sz w:val="18"/>
              </w:rPr>
              <w:t>of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14:paraId="05FCEF8A" w14:textId="77777777"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7E3103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5C9635E4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FF32C9C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F0318E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54DFA458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22B0ADEB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6F0CE410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E0E9B" w14:paraId="2840AA25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99E643E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1C784E08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E564287" w14:textId="77777777"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E4302AB" w14:textId="77777777"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BCA3ADA" w14:textId="77777777"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4B5922" w14:paraId="4FF59789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3CC04F6" w14:textId="77777777" w:rsidR="004B5922" w:rsidRDefault="004B5922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4E7420F" w14:textId="77777777" w:rsidR="004B5922" w:rsidRDefault="004B5922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46DE1A7B" w14:textId="77777777" w:rsidR="004B5922" w:rsidRPr="004B5922" w:rsidRDefault="004B5922" w:rsidP="005E0E9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4B5922">
              <w:rPr>
                <w:rFonts w:hint="eastAsia"/>
                <w:spacing w:val="0"/>
                <w:sz w:val="18"/>
              </w:rPr>
              <w:t xml:space="preserve">Division </w:t>
            </w:r>
            <w:r w:rsidR="00473096">
              <w:rPr>
                <w:spacing w:val="0"/>
                <w:sz w:val="18"/>
              </w:rPr>
              <w:t>of</w:t>
            </w:r>
            <w:r w:rsidRPr="004B5922">
              <w:rPr>
                <w:rFonts w:hint="eastAsia"/>
                <w:spacing w:val="0"/>
                <w:sz w:val="18"/>
              </w:rPr>
              <w:t xml:space="preserve">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4B5922">
              <w:rPr>
                <w:rFonts w:hint="eastAsia"/>
                <w:spacing w:val="0"/>
                <w:sz w:val="18"/>
              </w:rPr>
              <w:t>,</w:t>
            </w:r>
            <w:r w:rsidRPr="004B5922">
              <w:rPr>
                <w:spacing w:val="0"/>
                <w:sz w:val="18"/>
              </w:rPr>
              <w:t xml:space="preserve"> </w:t>
            </w:r>
          </w:p>
          <w:p w14:paraId="51AAC323" w14:textId="77777777" w:rsidR="004B5922" w:rsidRDefault="004B5922" w:rsidP="005E0E9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2A2ACA">
              <w:rPr>
                <w:spacing w:val="0"/>
                <w:sz w:val="18"/>
              </w:rPr>
              <w:t>,</w:t>
            </w:r>
          </w:p>
          <w:p w14:paraId="1F0D097B" w14:textId="77777777" w:rsidR="004B5922" w:rsidRPr="004B5922" w:rsidRDefault="004B5922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2317F83" w14:textId="77777777" w:rsidR="004B5922" w:rsidRPr="00EB72BA" w:rsidRDefault="004B5922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14:paraId="5C1C5D72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C33F89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C69194D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6FC7118" w14:textId="77777777"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8B828E" w14:textId="77777777"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14:paraId="1057F982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9D2C7" w14:textId="77777777"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E0E9B" w14:paraId="0BB1CA10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A0BA235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B5A84A6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A9FB363" w14:textId="77777777" w:rsidR="005E0E9B" w:rsidRDefault="00A457C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 xml:space="preserve">○○　</w:t>
            </w:r>
            <w:r w:rsidR="005E0E9B">
              <w:rPr>
                <w:color w:val="FF0000"/>
                <w:spacing w:val="0"/>
              </w:rPr>
              <w:t>(until now)</w:t>
            </w:r>
            <w:r w:rsidR="005E0E9B">
              <w:rPr>
                <w:color w:val="FF0000"/>
                <w:spacing w:val="0"/>
              </w:rPr>
              <w:t xml:space="preserve">　</w:t>
            </w:r>
            <w:r w:rsidR="005E0E9B">
              <w:rPr>
                <w:rFonts w:hint="eastAsia"/>
                <w:color w:val="FF0000"/>
                <w:spacing w:val="0"/>
              </w:rPr>
              <w:t xml:space="preserve"> </w:t>
            </w:r>
            <w:r w:rsidR="005E0E9B">
              <w:rPr>
                <w:color w:val="FF0000"/>
                <w:spacing w:val="0"/>
              </w:rPr>
              <w:t>or  (</w:t>
            </w:r>
            <w:r w:rsidR="005E0E9B" w:rsidRPr="001C62BB">
              <w:rPr>
                <w:color w:val="FF0000"/>
                <w:spacing w:val="0"/>
              </w:rPr>
              <w:t>Retirement date</w:t>
            </w:r>
            <w:r w:rsidR="005E0E9B">
              <w:rPr>
                <w:color w:val="FF0000"/>
                <w:spacing w:val="0"/>
              </w:rPr>
              <w:t>)</w:t>
            </w:r>
            <w:r w:rsidR="005E0E9B">
              <w:rPr>
                <w:spacing w:val="0"/>
              </w:rPr>
              <w:t xml:space="preserve">  </w:t>
            </w:r>
            <w:r w:rsidR="005E0E9B"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246810" w14:paraId="652FA4B5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EA18D4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6B57884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0ADD41BD" w14:textId="77777777" w:rsidR="00246810" w:rsidRDefault="00760727" w:rsidP="00246810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If there is no “Employment Record,” write “None”.</w:t>
            </w:r>
          </w:p>
        </w:tc>
      </w:tr>
      <w:tr w:rsidR="00246810" w14:paraId="2FF2FDC3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CEA4A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65902A0E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A57B1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0681CA51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E013A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4425142B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C3B3A67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73C4501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E300B0E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246810" w14:paraId="6114A3D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8387A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9F880FE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949E4" w14:textId="77777777" w:rsidR="00246810" w:rsidRDefault="00A457CF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457CF">
              <w:rPr>
                <w:spacing w:val="0"/>
              </w:rPr>
              <w:t>If there is no “Activities in Academic Societies,” write “None”.</w:t>
            </w:r>
          </w:p>
        </w:tc>
      </w:tr>
      <w:tr w:rsidR="00246810" w14:paraId="1C2B3EFB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D69A8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A21B33" wp14:editId="09FA5E27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1905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B0236" w14:textId="77777777" w:rsidR="00246810" w:rsidRPr="000C7800" w:rsidRDefault="00246810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A109B45" w14:textId="77777777" w:rsidR="00246810" w:rsidRPr="00DD66CC" w:rsidRDefault="00246810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14:paraId="6A21951C" w14:textId="77777777" w:rsidR="00246810" w:rsidRPr="00DD66CC" w:rsidRDefault="00246810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8211" id="Rectangle 3" o:spid="_x0000_s1027" style="position:absolute;left:0;text-align:left;margin-left:257.7pt;margin-top:-1.5pt;width:227.7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" fillcolor="yellow" strokecolor="red" strokeweight="2.25pt">
                      <v:textbox inset="5.85pt,.7pt,5.85pt,.7pt">
                        <w:txbxContent>
                          <w:p w:rsidR="00246810" w:rsidRPr="000C7800" w:rsidRDefault="00246810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246810" w:rsidRPr="00DD66CC" w:rsidRDefault="00246810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246810" w:rsidRPr="00DD66CC" w:rsidRDefault="00246810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14:paraId="7269004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21BDAD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1A7DBD3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5FA90671" w14:textId="77777777" w:rsidR="00246810" w:rsidRDefault="00A457CF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○○</w:t>
            </w:r>
            <w:r w:rsidR="00246810">
              <w:rPr>
                <w:color w:val="FF0000"/>
                <w:spacing w:val="0"/>
              </w:rPr>
              <w:t xml:space="preserve">  </w:t>
            </w:r>
            <w:r w:rsidR="00246810" w:rsidRPr="001C62BB">
              <w:rPr>
                <w:color w:val="FF0000"/>
                <w:spacing w:val="0"/>
              </w:rPr>
              <w:t>or  (None)</w:t>
            </w:r>
          </w:p>
        </w:tc>
      </w:tr>
      <w:tr w:rsidR="00246810" w14:paraId="1CAB2DDB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3BAA56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9026E4D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4E3745" w14:textId="77777777" w:rsidR="00246810" w:rsidRDefault="00A457CF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napToGrid w:val="0"/>
                <w:color w:val="FF0000"/>
                <w:sz w:val="18"/>
                <w:szCs w:val="18"/>
              </w:rPr>
              <w:t>If there is no “Award, Punishment,” write “None”.</w:t>
            </w:r>
          </w:p>
        </w:tc>
      </w:tr>
    </w:tbl>
    <w:p w14:paraId="6E0AF197" w14:textId="77777777" w:rsidR="00246810" w:rsidRDefault="00246810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34E30F30" w14:textId="77777777"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05CA7C7B" w14:textId="77777777"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747235" w14:paraId="23E99A51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63E92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246B303F" w14:textId="77777777"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6A61F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FC6CE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003ABAFC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68240978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498C3C14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14:paraId="0DC28870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1E11A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35B58DD2" w14:textId="77777777"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110E6FEF" w14:textId="77777777"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71E8D19A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E007A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01CB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EA08FC" w14:paraId="6E7D6B86" w14:textId="77777777" w:rsidTr="00EA08FC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8F34C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B9A96CE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349841C4" w14:textId="77777777" w:rsidR="00EA08FC" w:rsidRDefault="00EA08FC" w:rsidP="00EA08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01FC961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07B50F8D" w14:textId="77777777" w:rsidTr="00EA08FC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2D2FD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66FD05FF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24D51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14:paraId="7C23D73D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3DC0538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7AC0F94D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5828F582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65F63DA" w14:textId="77777777"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0486840E" w14:textId="77777777"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3784C91B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1198B81F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605357A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10E1359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2AD23C33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E5C2F8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578976A5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ADC41D3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5ED5F6D8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516BA957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A4C4586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B13F421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6829F4C1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F997DE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E808260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33168D32" w14:textId="77777777" w:rsidR="00747235" w:rsidRPr="00BF1D3E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33755C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5FFAD109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C9F8202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E4B54CC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2B0120A7" w14:textId="77777777"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654E7AF6" w14:textId="77777777"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0ED01679" w14:textId="77777777"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44A15171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4321F23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01E14587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3A350E48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071A984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380F0C3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6720C870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BE2567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8ADD9F4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508F3118" w14:textId="77777777" w:rsidR="00747235" w:rsidRPr="00326EA4" w:rsidRDefault="00747235" w:rsidP="00326EA4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5B3C30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2A146FCD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FB66A12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4101845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387FDFEA" w14:textId="77777777"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1CBDED7A" w14:textId="77777777"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3D4C1027" w14:textId="77777777"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F817D3" w14:paraId="46659550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D11D7D2" w14:textId="77777777"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60919703" w14:textId="77777777"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4C5B3484" w14:textId="77777777"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1FA9167" w14:textId="77777777"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64A91A5F" w14:textId="77777777"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4B5922" w14:paraId="45EFFE7C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21DFFFE" w14:textId="77777777" w:rsidR="004B5922" w:rsidRDefault="004B592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13F29CA0" w14:textId="77777777" w:rsidR="004B5922" w:rsidRDefault="004B592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5D6F686F" w14:textId="77777777" w:rsidR="004B5922" w:rsidRPr="004B5922" w:rsidRDefault="004B5922" w:rsidP="004B5922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4B5922">
              <w:rPr>
                <w:rFonts w:hint="eastAsia"/>
                <w:spacing w:val="0"/>
                <w:sz w:val="18"/>
              </w:rPr>
              <w:t xml:space="preserve">Division </w:t>
            </w:r>
            <w:r w:rsidR="00473096">
              <w:rPr>
                <w:spacing w:val="0"/>
                <w:sz w:val="18"/>
              </w:rPr>
              <w:t>of</w:t>
            </w:r>
            <w:r w:rsidRPr="004B5922">
              <w:rPr>
                <w:rFonts w:hint="eastAsia"/>
                <w:spacing w:val="0"/>
                <w:sz w:val="18"/>
              </w:rPr>
              <w:t xml:space="preserve">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4B5922">
              <w:rPr>
                <w:rFonts w:hint="eastAsia"/>
                <w:spacing w:val="0"/>
                <w:sz w:val="18"/>
              </w:rPr>
              <w:t>,</w:t>
            </w:r>
            <w:r w:rsidRPr="004B5922">
              <w:rPr>
                <w:spacing w:val="0"/>
                <w:sz w:val="18"/>
              </w:rPr>
              <w:t xml:space="preserve"> </w:t>
            </w:r>
          </w:p>
          <w:p w14:paraId="16066103" w14:textId="77777777" w:rsidR="004B5922" w:rsidRDefault="004B5922" w:rsidP="004B5922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B5922">
              <w:rPr>
                <w:spacing w:val="0"/>
                <w:sz w:val="18"/>
              </w:rPr>
              <w:t>Interdisciplinary Science and Engineering in Health Systems</w:t>
            </w:r>
            <w:r w:rsidRPr="002A2ACA">
              <w:rPr>
                <w:spacing w:val="0"/>
                <w:sz w:val="18"/>
              </w:rPr>
              <w:t>,</w:t>
            </w:r>
          </w:p>
          <w:p w14:paraId="0DC47F25" w14:textId="77777777" w:rsidR="004B5922" w:rsidRPr="00F817D3" w:rsidRDefault="004B5922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64E53C1" w14:textId="77777777" w:rsidR="004B5922" w:rsidRPr="00EB72BA" w:rsidRDefault="004B592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7DCEAB00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02C00D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B8E86DE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65D8CBD0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0FCA3F" w14:textId="77777777"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14:paraId="4B11F981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31037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14:paraId="510AEA6E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B9D9685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7A418D3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2D592C72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069C44B6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AD04FB6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48EB31D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417A29A4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3902B087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049C36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FE98FE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21A96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6DCFA86D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B022F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4A16737D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27D5841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DAF9CCA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451ECFCB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5237E611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596CF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3B5D81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F78BD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2669A465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1FA3C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14:paraId="7DBD7DF0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DD46CF1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9642083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313FF597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4AE42616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956974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3FB7E5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B1C2A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D9607FE" w14:textId="77777777"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1671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0D9B533A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C3ED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1208C5C0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A28D" w14:textId="1FC0B81B" w:rsidR="005632A2" w:rsidRPr="00333012" w:rsidRDefault="005632A2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333012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="004E1534" w:rsidRPr="00333012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333012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333012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r w:rsidR="00CE526B" w:rsidRPr="00333012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1" w:name="_Hlk168330841"/>
    <w:r w:rsidR="00CE526B" w:rsidRPr="00333012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</w:t>
    </w:r>
    <w:r w:rsidR="00333012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</w:t>
    </w:r>
    <w:r w:rsidR="00CE526B" w:rsidRPr="00333012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1461C9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="00A457CF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CE526B" w:rsidRPr="00333012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6240453"/>
    <w:r w:rsidR="00CE526B" w:rsidRPr="00333012">
      <w:rPr>
        <w:rFonts w:hint="eastAsia"/>
        <w:sz w:val="18"/>
        <w:szCs w:val="18"/>
      </w:rPr>
      <w:t>令和</w:t>
    </w:r>
    <w:r w:rsidR="00EE6610">
      <w:rPr>
        <w:rFonts w:hint="eastAsia"/>
        <w:sz w:val="18"/>
        <w:szCs w:val="18"/>
      </w:rPr>
      <w:t>８</w:t>
    </w:r>
    <w:r w:rsidR="00CE526B" w:rsidRPr="00333012">
      <w:rPr>
        <w:rFonts w:hint="eastAsia"/>
        <w:sz w:val="18"/>
        <w:szCs w:val="18"/>
      </w:rPr>
      <w:t>年度版／</w:t>
    </w:r>
    <w:r w:rsidR="00CE526B" w:rsidRPr="00333012">
      <w:rPr>
        <w:sz w:val="18"/>
        <w:szCs w:val="18"/>
      </w:rPr>
      <w:t>FY 202</w:t>
    </w:r>
    <w:r w:rsidR="00EE6610">
      <w:rPr>
        <w:sz w:val="18"/>
        <w:szCs w:val="18"/>
      </w:rPr>
      <w:t>6</w:t>
    </w:r>
    <w:r w:rsidR="00CE526B" w:rsidRPr="00333012">
      <w:rPr>
        <w:sz w:val="18"/>
        <w:szCs w:val="18"/>
      </w:rPr>
      <w:t xml:space="preserve"> version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913E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61C9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46810"/>
    <w:rsid w:val="00250DBA"/>
    <w:rsid w:val="002532CA"/>
    <w:rsid w:val="00282686"/>
    <w:rsid w:val="00282D6D"/>
    <w:rsid w:val="002A2ACA"/>
    <w:rsid w:val="002B0D54"/>
    <w:rsid w:val="002E08E4"/>
    <w:rsid w:val="00300541"/>
    <w:rsid w:val="003139F0"/>
    <w:rsid w:val="00326EA4"/>
    <w:rsid w:val="00333012"/>
    <w:rsid w:val="00354E9B"/>
    <w:rsid w:val="003759A9"/>
    <w:rsid w:val="00383070"/>
    <w:rsid w:val="003841D8"/>
    <w:rsid w:val="003946D3"/>
    <w:rsid w:val="003B3A9A"/>
    <w:rsid w:val="003C3726"/>
    <w:rsid w:val="003C43A9"/>
    <w:rsid w:val="003E714F"/>
    <w:rsid w:val="00403357"/>
    <w:rsid w:val="00410B5C"/>
    <w:rsid w:val="0043736F"/>
    <w:rsid w:val="004603E9"/>
    <w:rsid w:val="00461E3D"/>
    <w:rsid w:val="00462E61"/>
    <w:rsid w:val="0047297B"/>
    <w:rsid w:val="00473096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5E0E9B"/>
    <w:rsid w:val="00600BCB"/>
    <w:rsid w:val="00602283"/>
    <w:rsid w:val="00635565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2548"/>
    <w:rsid w:val="00760727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35D05"/>
    <w:rsid w:val="00940F20"/>
    <w:rsid w:val="00954177"/>
    <w:rsid w:val="0097173F"/>
    <w:rsid w:val="00997240"/>
    <w:rsid w:val="009B1AF5"/>
    <w:rsid w:val="009E73C4"/>
    <w:rsid w:val="009F624C"/>
    <w:rsid w:val="00A0076F"/>
    <w:rsid w:val="00A457C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36BF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9339C"/>
    <w:rsid w:val="00CA2E81"/>
    <w:rsid w:val="00CA3B1B"/>
    <w:rsid w:val="00CA65F4"/>
    <w:rsid w:val="00CC3E1C"/>
    <w:rsid w:val="00CD57F3"/>
    <w:rsid w:val="00CE526B"/>
    <w:rsid w:val="00D06A04"/>
    <w:rsid w:val="00D55A08"/>
    <w:rsid w:val="00D6001C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A08FC"/>
    <w:rsid w:val="00EB3D2D"/>
    <w:rsid w:val="00EB72BA"/>
    <w:rsid w:val="00EC69F4"/>
    <w:rsid w:val="00EE5D34"/>
    <w:rsid w:val="00EE6610"/>
    <w:rsid w:val="00F0056F"/>
    <w:rsid w:val="00F00D63"/>
    <w:rsid w:val="00F206BF"/>
    <w:rsid w:val="00F23FD7"/>
    <w:rsid w:val="00F36DF0"/>
    <w:rsid w:val="00F40AC1"/>
    <w:rsid w:val="00F4132A"/>
    <w:rsid w:val="00F617ED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8AC8EF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5D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1461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575B-69C2-43F5-B491-DF9D27CB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52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14</cp:revision>
  <cp:lastPrinted>2022-06-14T04:43:00Z</cp:lastPrinted>
  <dcterms:created xsi:type="dcterms:W3CDTF">2024-06-03T09:34:00Z</dcterms:created>
  <dcterms:modified xsi:type="dcterms:W3CDTF">2026-06-01T04:35:00Z</dcterms:modified>
</cp:coreProperties>
</file>